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2B" w:rsidRPr="009C700D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9C700D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Pr="009C700D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 w:rsidRPr="009C700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 w:rsidRPr="009C700D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Pr="009C700D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9C700D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9C700D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RPr="009C700D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838E1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:rsidRPr="009C700D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9C700D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:rsidR="00BD002B" w:rsidRPr="009C700D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9C700D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9C700D" w:rsidRDefault="0043683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ical Section of Power Plants and Stations I</w:t>
            </w:r>
            <w:r w:rsidR="00903C94" w:rsidRPr="009C70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</w:p>
        </w:tc>
      </w:tr>
      <w:tr w:rsidR="00BD002B" w:rsidRPr="009C700D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903C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6OD45</w:t>
            </w:r>
            <w:proofErr w:type="spellEnd"/>
          </w:p>
        </w:tc>
      </w:tr>
      <w:tr w:rsidR="00BD002B" w:rsidRPr="009C700D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3324DF" w:rsidRPr="009C700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Pr="009C700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903C94" w:rsidRPr="009C700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F4F73" w:rsidRPr="009C700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Pr="009C700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9C700D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0F4F7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RPr="009C700D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903C9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RPr="009C700D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C700D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 w:rsidRPr="009C700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Pr="009C700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3324DF" w:rsidRPr="009C700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ASCULESCU Dragos</w:t>
            </w:r>
          </w:p>
        </w:tc>
      </w:tr>
    </w:tbl>
    <w:p w:rsidR="00BD002B" w:rsidRPr="009C700D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9C700D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9C700D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9C700D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9C700D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9C700D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903C94" w:rsidRPr="009C700D" w:rsidTr="0001277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94" w:rsidRPr="009C700D" w:rsidRDefault="00903C94" w:rsidP="00903C9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903C94" w:rsidRPr="009C700D" w:rsidRDefault="00CA348F" w:rsidP="00CA34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l services network - </w:t>
            </w:r>
            <w:proofErr w:type="spellStart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N</w:t>
            </w:r>
            <w:proofErr w:type="spellEnd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related to </w:t>
            </w:r>
            <w:r w:rsidR="009C700D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plants and power stations</w:t>
            </w:r>
          </w:p>
        </w:tc>
      </w:tr>
      <w:tr w:rsidR="00903C94" w:rsidRPr="009C700D" w:rsidTr="0001277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94" w:rsidRPr="009C700D" w:rsidRDefault="00903C94" w:rsidP="00903C9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903C94" w:rsidRPr="009C700D" w:rsidRDefault="00CA348F" w:rsidP="00CA34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N</w:t>
            </w:r>
            <w:proofErr w:type="spellEnd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ecific wiring diagrams</w:t>
            </w:r>
            <w:r w:rsidR="00903C94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105313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icial</w:t>
            </w:r>
            <w:proofErr w:type="spellEnd"/>
            <w:r w:rsidR="00105313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thermal-</w:t>
            </w: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wer plants </w:t>
            </w:r>
            <w:r w:rsidR="00903C94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– </w:t>
            </w:r>
            <w:proofErr w:type="spellStart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PP</w:t>
            </w:r>
            <w:proofErr w:type="spellEnd"/>
          </w:p>
        </w:tc>
      </w:tr>
      <w:tr w:rsidR="00903C94" w:rsidRPr="009C700D" w:rsidTr="0001277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94" w:rsidRPr="009C700D" w:rsidRDefault="00903C94" w:rsidP="00903C9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903C94" w:rsidRPr="009C700D" w:rsidRDefault="00105313" w:rsidP="00633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N</w:t>
            </w:r>
            <w:proofErr w:type="spellEnd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C700D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schemes</w:t>
            </w: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ecific for</w:t>
            </w:r>
            <w:r w:rsidR="00903C94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33A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</w:t>
            </w:r>
            <w:proofErr w:type="spellEnd"/>
            <w:r w:rsidR="00903C94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03C94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DU</w:t>
            </w:r>
            <w:proofErr w:type="spellEnd"/>
            <w:r w:rsidR="00903C94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eneral considerations for </w:t>
            </w:r>
            <w:proofErr w:type="spellStart"/>
            <w:r w:rsidR="00633A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PP</w:t>
            </w:r>
            <w:proofErr w:type="spellEnd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DU</w:t>
            </w:r>
            <w:proofErr w:type="spellEnd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C700D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s</w:t>
            </w:r>
          </w:p>
        </w:tc>
      </w:tr>
      <w:tr w:rsidR="00903C94" w:rsidRPr="009C700D" w:rsidTr="0001277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94" w:rsidRPr="009C700D" w:rsidRDefault="00903C94" w:rsidP="00903C9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903C94" w:rsidRPr="009C700D" w:rsidRDefault="00105313" w:rsidP="00633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ypical schemes related to </w:t>
            </w:r>
            <w:proofErr w:type="spellStart"/>
            <w:r w:rsidR="00903C94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N</w:t>
            </w:r>
            <w:proofErr w:type="spellEnd"/>
            <w:r w:rsidR="00903C94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</w:t>
            </w:r>
            <w:r w:rsidR="009C700D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33A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PP</w:t>
            </w:r>
            <w:proofErr w:type="spellEnd"/>
            <w:r w:rsidR="00633A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C700D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A</w:t>
            </w:r>
            <w:bookmarkStart w:id="0" w:name="_GoBack"/>
            <w:bookmarkEnd w:id="0"/>
            <w:r w:rsidR="009C700D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)</w:t>
            </w:r>
          </w:p>
        </w:tc>
      </w:tr>
      <w:tr w:rsidR="00903C94" w:rsidRPr="009C700D" w:rsidTr="0001277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94" w:rsidRPr="009C700D" w:rsidRDefault="00903C94" w:rsidP="00903C9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903C94" w:rsidRPr="009C700D" w:rsidRDefault="009C700D" w:rsidP="009C70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N</w:t>
            </w:r>
            <w:proofErr w:type="spellEnd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s</w:t>
            </w:r>
            <w:proofErr w:type="spellEnd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high-power pumping stations.</w:t>
            </w:r>
          </w:p>
        </w:tc>
      </w:tr>
      <w:tr w:rsidR="00903C94" w:rsidRPr="009C700D" w:rsidTr="0001277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94" w:rsidRPr="009C700D" w:rsidRDefault="00903C94" w:rsidP="00903C9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903C94" w:rsidRPr="009C700D" w:rsidRDefault="009C700D" w:rsidP="009C70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 for wind-power plants</w:t>
            </w:r>
            <w:r w:rsidR="00903C94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PP</w:t>
            </w:r>
            <w:proofErr w:type="spellEnd"/>
            <w:r w:rsidR="00903C94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types of constructive solutions</w:t>
            </w:r>
          </w:p>
        </w:tc>
      </w:tr>
      <w:tr w:rsidR="00903C94" w:rsidRPr="009C700D" w:rsidTr="0001277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94" w:rsidRPr="009C700D" w:rsidRDefault="00903C94" w:rsidP="00903C9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903C94" w:rsidRPr="009C700D" w:rsidRDefault="009C700D" w:rsidP="009C700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upply of </w:t>
            </w:r>
            <w:proofErr w:type="spellStart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N</w:t>
            </w:r>
            <w:proofErr w:type="spellEnd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electrical stations </w:t>
            </w:r>
            <w:proofErr w:type="spellStart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N</w:t>
            </w:r>
            <w:proofErr w:type="spellEnd"/>
            <w:r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ES</w:t>
            </w:r>
            <w:r w:rsidR="00903C94" w:rsidRPr="009C70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846F41" w:rsidRPr="009C700D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en-GB"/>
        </w:rPr>
      </w:pPr>
    </w:p>
    <w:sectPr w:rsidR="00846F41" w:rsidRPr="009C700D" w:rsidSect="00846F41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6C" w:rsidRDefault="00F24B6C" w:rsidP="00846F41">
      <w:pPr>
        <w:spacing w:after="0" w:line="240" w:lineRule="auto"/>
      </w:pPr>
      <w:r>
        <w:separator/>
      </w:r>
    </w:p>
  </w:endnote>
  <w:endnote w:type="continuationSeparator" w:id="0">
    <w:p w:rsidR="00F24B6C" w:rsidRDefault="00F24B6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6C" w:rsidRDefault="00F24B6C" w:rsidP="00846F41">
      <w:pPr>
        <w:spacing w:after="0" w:line="240" w:lineRule="auto"/>
      </w:pPr>
      <w:r>
        <w:separator/>
      </w:r>
    </w:p>
  </w:footnote>
  <w:footnote w:type="continuationSeparator" w:id="0">
    <w:p w:rsidR="00F24B6C" w:rsidRDefault="00F24B6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41" w:rsidRDefault="00FD2D8E">
    <w:pPr>
      <w:pStyle w:val="Header"/>
    </w:pPr>
    <w:r>
      <w:rPr>
        <w:noProof/>
        <w:lang w:val="ro-RO" w:eastAsia="ro-RO"/>
      </w:rPr>
      <w:drawing>
        <wp:inline distT="0" distB="0" distL="0" distR="0" wp14:anchorId="0D3B00E0" wp14:editId="2B9D3F75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2490C"/>
    <w:rsid w:val="000F4F73"/>
    <w:rsid w:val="00105313"/>
    <w:rsid w:val="001255B4"/>
    <w:rsid w:val="001844A1"/>
    <w:rsid w:val="0019711D"/>
    <w:rsid w:val="00224D39"/>
    <w:rsid w:val="002F2F0F"/>
    <w:rsid w:val="002F7857"/>
    <w:rsid w:val="003324DF"/>
    <w:rsid w:val="00360A83"/>
    <w:rsid w:val="00394EED"/>
    <w:rsid w:val="00436833"/>
    <w:rsid w:val="004D6C15"/>
    <w:rsid w:val="005B2D6A"/>
    <w:rsid w:val="005C5B8C"/>
    <w:rsid w:val="0061137D"/>
    <w:rsid w:val="0061284C"/>
    <w:rsid w:val="00623A40"/>
    <w:rsid w:val="00633A76"/>
    <w:rsid w:val="0065339F"/>
    <w:rsid w:val="00665200"/>
    <w:rsid w:val="00677818"/>
    <w:rsid w:val="006B5382"/>
    <w:rsid w:val="006C2C47"/>
    <w:rsid w:val="007F77A9"/>
    <w:rsid w:val="00846F41"/>
    <w:rsid w:val="00903C94"/>
    <w:rsid w:val="00905B54"/>
    <w:rsid w:val="0090786B"/>
    <w:rsid w:val="00917D40"/>
    <w:rsid w:val="00956E2B"/>
    <w:rsid w:val="009C700D"/>
    <w:rsid w:val="00A4288D"/>
    <w:rsid w:val="00A708D0"/>
    <w:rsid w:val="00A76353"/>
    <w:rsid w:val="00A95446"/>
    <w:rsid w:val="00AF2695"/>
    <w:rsid w:val="00B508C5"/>
    <w:rsid w:val="00B55CF9"/>
    <w:rsid w:val="00B812C5"/>
    <w:rsid w:val="00BC5E5F"/>
    <w:rsid w:val="00BD002B"/>
    <w:rsid w:val="00C36EB4"/>
    <w:rsid w:val="00C63F05"/>
    <w:rsid w:val="00CA348F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ED158B"/>
    <w:rsid w:val="00ED7431"/>
    <w:rsid w:val="00F24B6C"/>
    <w:rsid w:val="00F838E1"/>
    <w:rsid w:val="00F856FF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A76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A76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7081-0D45-4A63-A038-8746BE16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lad</cp:lastModifiedBy>
  <cp:revision>2</cp:revision>
  <cp:lastPrinted>2018-01-23T17:28:00Z</cp:lastPrinted>
  <dcterms:created xsi:type="dcterms:W3CDTF">2020-12-14T06:36:00Z</dcterms:created>
  <dcterms:modified xsi:type="dcterms:W3CDTF">2020-12-14T06:36:00Z</dcterms:modified>
</cp:coreProperties>
</file>